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6805" w:type="dxa"/>
        <w:tblInd w:w="-45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02"/>
        <w:gridCol w:w="1701"/>
        <w:gridCol w:w="709"/>
        <w:gridCol w:w="2693"/>
      </w:tblGrid>
      <w:tr w:rsidR="00A832C6" w:rsidRPr="00C940D9" w14:paraId="3BAE8787" w14:textId="77777777" w:rsidTr="00AC1CD1">
        <w:trPr>
          <w:trHeight w:val="285"/>
        </w:trPr>
        <w:tc>
          <w:tcPr>
            <w:tcW w:w="3403" w:type="dxa"/>
            <w:gridSpan w:val="2"/>
            <w:tcBorders>
              <w:top w:val="nil"/>
              <w:left w:val="single" w:sz="24" w:space="0" w:color="ED7D31" w:themeColor="accent2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8069CA" w14:textId="2B30BFF4" w:rsidR="00C940D9" w:rsidRPr="00C940D9" w:rsidRDefault="00C22D9F" w:rsidP="00C940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C22D9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  <w:t>1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nil"/>
              <w:right w:val="single" w:sz="24" w:space="0" w:color="ED7D31" w:themeColor="accent2"/>
            </w:tcBorders>
            <w:shd w:val="clear" w:color="auto" w:fill="auto"/>
            <w:noWrap/>
            <w:vAlign w:val="bottom"/>
            <w:hideMark/>
          </w:tcPr>
          <w:p w14:paraId="3D6736CF" w14:textId="23AE13CB" w:rsidR="00C940D9" w:rsidRPr="00C940D9" w:rsidRDefault="00444FF1" w:rsidP="00C940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444FF1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  <w:t>9,978</w:t>
            </w:r>
          </w:p>
        </w:tc>
      </w:tr>
      <w:tr w:rsidR="00A832C6" w:rsidRPr="00C940D9" w14:paraId="273F592F" w14:textId="77777777" w:rsidTr="00AC1CD1">
        <w:trPr>
          <w:trHeight w:val="285"/>
        </w:trPr>
        <w:tc>
          <w:tcPr>
            <w:tcW w:w="3403" w:type="dxa"/>
            <w:gridSpan w:val="2"/>
            <w:tcBorders>
              <w:top w:val="nil"/>
              <w:left w:val="single" w:sz="24" w:space="0" w:color="ED7D31" w:themeColor="accent2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922833" w14:textId="77777777" w:rsidR="00C940D9" w:rsidRPr="00B623CD" w:rsidRDefault="00C940D9" w:rsidP="00C940D9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val="es-CO" w:eastAsia="es-CO"/>
              </w:rPr>
            </w:pPr>
            <w:r w:rsidRPr="00B623CD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val="es-CO" w:eastAsia="es-CO"/>
              </w:rPr>
              <w:t>NUMERO DE FRONTERAS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nil"/>
              <w:right w:val="single" w:sz="24" w:space="0" w:color="ED7D31" w:themeColor="accent2"/>
            </w:tcBorders>
            <w:shd w:val="clear" w:color="auto" w:fill="auto"/>
            <w:noWrap/>
            <w:vAlign w:val="bottom"/>
            <w:hideMark/>
          </w:tcPr>
          <w:p w14:paraId="4F1D046B" w14:textId="77777777" w:rsidR="00C940D9" w:rsidRPr="00B623CD" w:rsidRDefault="00C940D9" w:rsidP="00C940D9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val="es-CO" w:eastAsia="es-CO"/>
              </w:rPr>
            </w:pPr>
            <w:r w:rsidRPr="00B623CD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val="es-CO" w:eastAsia="es-CO"/>
              </w:rPr>
              <w:t>ENERGIA AGREGADA</w:t>
            </w:r>
          </w:p>
        </w:tc>
      </w:tr>
      <w:tr w:rsidR="00C940D9" w:rsidRPr="00C940D9" w14:paraId="6071A62A" w14:textId="77777777" w:rsidTr="00AC1CD1">
        <w:trPr>
          <w:trHeight w:val="285"/>
        </w:trPr>
        <w:tc>
          <w:tcPr>
            <w:tcW w:w="68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4D3185" w14:textId="77777777" w:rsidR="00C940D9" w:rsidRPr="00B623CD" w:rsidRDefault="00C940D9" w:rsidP="00C940D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es-CO" w:eastAsia="es-CO"/>
              </w:rPr>
            </w:pPr>
          </w:p>
        </w:tc>
      </w:tr>
      <w:tr w:rsidR="00C940D9" w:rsidRPr="00A832C6" w14:paraId="45560212" w14:textId="77777777" w:rsidTr="00AC1CD1">
        <w:trPr>
          <w:trHeight w:val="285"/>
        </w:trPr>
        <w:tc>
          <w:tcPr>
            <w:tcW w:w="1702" w:type="dxa"/>
            <w:tcBorders>
              <w:top w:val="nil"/>
              <w:left w:val="single" w:sz="24" w:space="0" w:color="9D9D9C"/>
              <w:bottom w:val="nil"/>
            </w:tcBorders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18"/>
              </w:rPr>
              <w:t>25,644,32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18"/>
              </w:rPr>
              <w:t>99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24" w:space="0" w:color="9D9D9C"/>
            </w:tcBorders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18"/>
              </w:rPr>
              <w:t>960,852</w:t>
            </w:r>
          </w:p>
        </w:tc>
      </w:tr>
      <w:tr w:rsidR="00C940D9" w:rsidRPr="00A832C6" w14:paraId="45B06C66" w14:textId="77777777" w:rsidTr="00AC1CD1">
        <w:trPr>
          <w:trHeight w:val="285"/>
        </w:trPr>
        <w:tc>
          <w:tcPr>
            <w:tcW w:w="1702" w:type="dxa"/>
            <w:tcBorders>
              <w:top w:val="nil"/>
              <w:left w:val="single" w:sz="24" w:space="0" w:color="9D9D9C"/>
              <w:bottom w:val="nil"/>
            </w:tcBorders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18"/>
              </w:rPr>
              <w:t>INGRESO 202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18"/>
              </w:rPr>
              <w:t>DÍAS CERTIFICADOS 2020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24" w:space="0" w:color="9D9D9C"/>
            </w:tcBorders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18"/>
              </w:rPr>
              <w:t>ENERGIA RESPALDADA 2020</w:t>
            </w:r>
          </w:p>
        </w:tc>
      </w:tr>
      <w:tr w:rsidR="00C940D9" w:rsidRPr="00C940D9" w14:paraId="2BD13315" w14:textId="77777777" w:rsidTr="00AC1CD1">
        <w:trPr>
          <w:trHeight w:val="285"/>
        </w:trPr>
        <w:tc>
          <w:tcPr>
            <w:tcW w:w="6805" w:type="dxa"/>
            <w:gridSpan w:val="4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3B58FA" w14:textId="77777777" w:rsidR="00C940D9" w:rsidRPr="00C940D9" w:rsidRDefault="00C940D9" w:rsidP="00C940D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s-CO" w:eastAsia="es-CO"/>
              </w:rPr>
            </w:pPr>
          </w:p>
        </w:tc>
      </w:tr>
      <w:tr w:rsidR="00C940D9" w:rsidRPr="00A832C6" w14:paraId="671A5566" w14:textId="77777777" w:rsidTr="00AC1CD1">
        <w:trPr>
          <w:trHeight w:val="285"/>
        </w:trPr>
        <w:tc>
          <w:tcPr>
            <w:tcW w:w="1702" w:type="dxa"/>
            <w:tcBorders>
              <w:top w:val="nil"/>
              <w:left w:val="single" w:sz="24" w:space="0" w:color="ED7D31" w:themeColor="accent2"/>
              <w:bottom w:val="nil"/>
            </w:tcBorders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18"/>
              </w:rPr>
              <w:t>18,883,78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18"/>
              </w:rPr>
              <w:t>89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24" w:space="0" w:color="ED7D31" w:themeColor="accent2"/>
            </w:tcBorders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18"/>
              </w:rPr>
              <w:t>825,388</w:t>
            </w:r>
          </w:p>
        </w:tc>
      </w:tr>
      <w:tr w:rsidR="00547186" w:rsidRPr="00A832C6" w14:paraId="633968E1" w14:textId="77777777" w:rsidTr="00AC1CD1">
        <w:trPr>
          <w:trHeight w:val="285"/>
        </w:trPr>
        <w:tc>
          <w:tcPr>
            <w:tcW w:w="1702" w:type="dxa"/>
            <w:tcBorders>
              <w:top w:val="nil"/>
              <w:left w:val="single" w:sz="24" w:space="0" w:color="ED7D31" w:themeColor="accent2"/>
            </w:tcBorders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18"/>
              </w:rPr>
              <w:t>INGRESO 2021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18"/>
              </w:rPr>
              <w:t>DÍAS CERTIFICADOS 2021</w:t>
            </w:r>
          </w:p>
        </w:tc>
        <w:tc>
          <w:tcPr>
            <w:tcW w:w="2693" w:type="dxa"/>
            <w:tcBorders>
              <w:top w:val="nil"/>
              <w:left w:val="nil"/>
              <w:right w:val="single" w:sz="24" w:space="0" w:color="ED7D31" w:themeColor="accent2"/>
            </w:tcBorders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18"/>
              </w:rPr>
              <w:t>ENERGIA RESPALDADA 2021</w:t>
            </w:r>
          </w:p>
        </w:tc>
      </w:tr>
    </w:tbl>
    <w:p w14:paraId="6452046F" w14:textId="77777777" w:rsidR="00306EC7" w:rsidRDefault="00306EC7" w:rsidP="00306EC7"/>
    <w:p w14:paraId="1E5FE774" w14:textId="46A98E01" w:rsidR="008032B1" w:rsidRDefault="00AE4F5D" w:rsidP="008032B1">
      <w:pPr>
        <w:ind w:left="2124" w:firstLine="708"/>
      </w:pPr>
      <w:r w:rsidRPr="00AE4F5D">
        <w:br/>
        <w:br/>
        <w:br/>
        <w:br/>
        <w:br/>
        <w:br/>
        <w:br/>
        <w:br/>
        <w:br/>
        <w:br/>
        <w:br/>
        <w:br/>
        <w:br/>
        <w:br/>
        <w:br/>
        <w:br/>
      </w:r>
    </w:p>
    <w:p w14:paraId="7120845B" w14:textId="77777777" w:rsidR="008032B1" w:rsidRDefault="008032B1" w:rsidP="00B746FB">
      <w:pPr>
        <w:ind w:left="2124" w:firstLine="708"/>
      </w:pPr>
    </w:p>
    <w:p w14:paraId="135D2DD5" w14:textId="77777777" w:rsidR="004D0AE5" w:rsidRDefault="004D0AE5" w:rsidP="00B746FB">
      <w:pPr>
        <w:ind w:left="708" w:firstLine="708"/>
        <w:rPr>
          <w:rFonts w:ascii="Tahoma" w:hAnsi="Tahoma" w:cs="Tahoma"/>
          <w:b/>
          <w:bCs/>
          <w:color w:val="7F7F7F" w:themeColor="text1" w:themeTint="80"/>
        </w:rPr>
      </w:pPr>
    </w:p>
    <w:p w14:paraId="5D66DEEC" w14:textId="77777777" w:rsidR="0017577D" w:rsidRPr="0017577D" w:rsidRDefault="0017577D" w:rsidP="0017577D">
      <w:pPr>
        <w:ind w:left="708" w:firstLine="708"/>
        <w:rPr>
          <w:rFonts w:ascii="Tahoma" w:hAnsi="Tahoma" w:cs="Tahoma"/>
          <w:b/>
          <w:bCs/>
          <w:color w:val="7F7F7F" w:themeColor="text1" w:themeTint="80"/>
          <w:lang w:val="es-CO"/>
        </w:rPr>
      </w:pPr>
      <w:r w:rsidRPr="0017577D">
        <w:rPr>
          <w:rFonts w:ascii="Tahoma" w:hAnsi="Tahoma" w:cs="Tahoma"/>
          <w:b/>
          <w:bCs/>
          <w:color w:val="7F7F7F" w:themeColor="text1" w:themeTint="80"/>
          <w:lang w:val="es-CO"/>
        </w:rPr>
        <w:t>HISTORICO REINTEGRO DDV</w:t>
      </w:r>
    </w:p>
    <w:tbl>
      <w:tblPr>
        <w:tblpPr w:leftFromText="141" w:rightFromText="141" w:vertAnchor="page" w:horzAnchor="page" w:tblpX="9079" w:tblpY="2731"/>
        <w:tblW w:w="47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90"/>
        <w:gridCol w:w="599"/>
        <w:gridCol w:w="599"/>
      </w:tblGrid>
      <w:tr w:rsidR="008032B1" w:rsidRPr="00714818" w14:paraId="153736DB" w14:textId="77777777" w:rsidTr="008032B1">
        <w:trPr>
          <w:trHeight w:val="253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7E26"/>
            <w:noWrap/>
            <w:hideMark/>
          </w:tcPr>
          <w:p w14:paraId="47D2A35B" w14:textId="77777777" w:rsidR="008032B1" w:rsidRPr="00714818" w:rsidRDefault="008032B1" w:rsidP="008032B1">
            <w:pPr>
              <w:spacing w:after="0" w:line="240" w:lineRule="auto"/>
              <w:rPr>
                <w:rFonts w:ascii="Calibri" w:eastAsia="Times New Roman" w:hAnsi="Calibri" w:cs="Calibri"/>
                <w:lang w:val="es-CO" w:eastAsia="es-CO"/>
              </w:rPr>
            </w:pPr>
            <w:r w:rsidRPr="00714818">
              <w:rPr>
                <w:rFonts w:ascii="Calibri" w:eastAsia="Times New Roman" w:hAnsi="Calibri" w:cs="Calibri"/>
                <w:lang w:val="es-CO" w:eastAsia="es-CO"/>
              </w:rPr>
              <w:t> 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07E26"/>
            <w:noWrap/>
          </w:tcPr>
          <w:p>
            <w:r>
              <w:rPr>
                <w:rFonts w:ascii="Tahoma" w:hAnsi="Tahoma"/>
                <w:b/>
                <w:sz w:val="20"/>
              </w:rPr>
              <w:t>2020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07E26"/>
            <w:noWrap/>
          </w:tcPr>
          <w:p>
            <w:r>
              <w:rPr>
                <w:rFonts w:ascii="Tahoma" w:hAnsi="Tahoma"/>
                <w:b/>
                <w:sz w:val="20"/>
              </w:rPr>
              <w:t>2021</w:t>
            </w:r>
          </w:p>
        </w:tc>
      </w:tr>
      <w:tr w:rsidR="008032B1" w:rsidRPr="00714818" w14:paraId="71FE415B" w14:textId="77777777" w:rsidTr="008032B1">
        <w:trPr>
          <w:trHeight w:val="253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2402DC1" w14:textId="77777777" w:rsidR="008032B1" w:rsidRPr="005462F1" w:rsidRDefault="008032B1" w:rsidP="008032B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es-CO" w:eastAsia="es-CO"/>
              </w:rPr>
            </w:pPr>
            <w:r w:rsidRPr="005462F1">
              <w:rPr>
                <w:rFonts w:ascii="Tahoma" w:eastAsia="Times New Roman" w:hAnsi="Tahoma" w:cs="Calibri"/>
                <w:b/>
                <w:bCs/>
                <w:sz w:val="16"/>
                <w:lang w:val="es-CO" w:eastAsia="es-CO"/>
              </w:rPr>
              <w:t>ENE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>
            <w:r>
              <w:rPr>
                <w:rFonts w:ascii="Tahoma" w:hAnsi="Tahoma"/>
                <w:sz w:val="16"/>
              </w:rPr>
              <w:t>-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>
            <w:r>
              <w:t>3.85</w:t>
            </w:r>
          </w:p>
        </w:tc>
      </w:tr>
      <w:tr w:rsidR="008032B1" w:rsidRPr="00714818" w14:paraId="1CF426AA" w14:textId="77777777" w:rsidTr="005F5EDA">
        <w:trPr>
          <w:trHeight w:val="253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hideMark/>
          </w:tcPr>
          <w:p w14:paraId="421E2FA1" w14:textId="77777777" w:rsidR="008032B1" w:rsidRPr="005462F1" w:rsidRDefault="008032B1" w:rsidP="008032B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es-CO" w:eastAsia="es-CO"/>
              </w:rPr>
            </w:pPr>
            <w:r w:rsidRPr="005462F1">
              <w:rPr>
                <w:rFonts w:ascii="Tahoma" w:eastAsia="Times New Roman" w:hAnsi="Tahoma" w:cs="Calibri"/>
                <w:b/>
                <w:bCs/>
                <w:sz w:val="16"/>
                <w:lang w:val="es-CO" w:eastAsia="es-CO"/>
              </w:rPr>
              <w:t>FEB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hideMark/>
          </w:tcPr>
          <w:p>
            <w:r>
              <w:rPr>
                <w:rFonts w:ascii="Tahoma" w:hAnsi="Tahoma"/>
                <w:sz w:val="16"/>
              </w:rPr>
              <w:t>0.12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hideMark/>
          </w:tcPr>
          <w:p>
            <w:r>
              <w:t>4.89</w:t>
            </w:r>
          </w:p>
        </w:tc>
      </w:tr>
      <w:tr w:rsidR="008032B1" w:rsidRPr="00714818" w14:paraId="2112BF6E" w14:textId="77777777" w:rsidTr="008032B1">
        <w:trPr>
          <w:trHeight w:val="253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D7C1096" w14:textId="77777777" w:rsidR="008032B1" w:rsidRPr="005462F1" w:rsidRDefault="008032B1" w:rsidP="008032B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es-CO" w:eastAsia="es-CO"/>
              </w:rPr>
            </w:pPr>
            <w:r w:rsidRPr="005462F1">
              <w:rPr>
                <w:rFonts w:ascii="Tahoma" w:eastAsia="Times New Roman" w:hAnsi="Tahoma" w:cs="Calibri"/>
                <w:b/>
                <w:bCs/>
                <w:sz w:val="16"/>
                <w:lang w:val="es-CO" w:eastAsia="es-CO"/>
              </w:rPr>
              <w:t>MAR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>
            <w:r>
              <w:rPr>
                <w:rFonts w:ascii="Tahoma" w:hAnsi="Tahoma"/>
                <w:sz w:val="16"/>
              </w:rPr>
              <w:t>3.58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>
            <w:r>
              <w:t>0.47</w:t>
            </w:r>
          </w:p>
        </w:tc>
      </w:tr>
      <w:tr w:rsidR="008032B1" w:rsidRPr="00714818" w14:paraId="06197DBD" w14:textId="77777777" w:rsidTr="005F5EDA">
        <w:trPr>
          <w:trHeight w:val="253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hideMark/>
          </w:tcPr>
          <w:p w14:paraId="6746A4A4" w14:textId="77777777" w:rsidR="008032B1" w:rsidRPr="005462F1" w:rsidRDefault="008032B1" w:rsidP="008032B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es-CO" w:eastAsia="es-CO"/>
              </w:rPr>
            </w:pPr>
            <w:r w:rsidRPr="005462F1">
              <w:rPr>
                <w:rFonts w:ascii="Tahoma" w:eastAsia="Times New Roman" w:hAnsi="Tahoma" w:cs="Calibri"/>
                <w:b/>
                <w:bCs/>
                <w:sz w:val="16"/>
                <w:lang w:val="es-CO" w:eastAsia="es-CO"/>
              </w:rPr>
              <w:t>ABR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hideMark/>
          </w:tcPr>
          <w:p>
            <w:r>
              <w:rPr>
                <w:rFonts w:ascii="Tahoma" w:hAnsi="Tahoma"/>
                <w:sz w:val="16"/>
              </w:rPr>
              <w:t>-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hideMark/>
          </w:tcPr>
          <w:p>
            <w:r>
              <w:t>0.73</w:t>
            </w:r>
          </w:p>
        </w:tc>
      </w:tr>
      <w:tr w:rsidR="008032B1" w:rsidRPr="00714818" w14:paraId="2663697A" w14:textId="77777777" w:rsidTr="008032B1">
        <w:trPr>
          <w:trHeight w:val="253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AF96CE5" w14:textId="77777777" w:rsidR="008032B1" w:rsidRPr="005462F1" w:rsidRDefault="008032B1" w:rsidP="008032B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es-CO" w:eastAsia="es-CO"/>
              </w:rPr>
            </w:pPr>
            <w:r w:rsidRPr="005462F1">
              <w:rPr>
                <w:rFonts w:ascii="Tahoma" w:eastAsia="Times New Roman" w:hAnsi="Tahoma" w:cs="Calibri"/>
                <w:b/>
                <w:bCs/>
                <w:sz w:val="16"/>
                <w:lang w:val="es-CO" w:eastAsia="es-CO"/>
              </w:rPr>
              <w:t>MAY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>
            <w:r>
              <w:rPr>
                <w:rFonts w:ascii="Tahoma" w:hAnsi="Tahoma"/>
                <w:sz w:val="16"/>
              </w:rPr>
              <w:t>0.85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>
            <w:r>
              <w:t>5.83</w:t>
            </w:r>
          </w:p>
        </w:tc>
      </w:tr>
      <w:tr w:rsidR="008032B1" w:rsidRPr="00714818" w14:paraId="27D2EB07" w14:textId="77777777" w:rsidTr="005F5EDA">
        <w:trPr>
          <w:trHeight w:val="253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hideMark/>
          </w:tcPr>
          <w:p w14:paraId="4ED22B36" w14:textId="77777777" w:rsidR="008032B1" w:rsidRPr="005462F1" w:rsidRDefault="008032B1" w:rsidP="008032B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es-CO" w:eastAsia="es-CO"/>
              </w:rPr>
            </w:pPr>
            <w:r w:rsidRPr="005462F1">
              <w:rPr>
                <w:rFonts w:ascii="Tahoma" w:eastAsia="Times New Roman" w:hAnsi="Tahoma" w:cs="Calibri"/>
                <w:b/>
                <w:bCs/>
                <w:sz w:val="16"/>
                <w:lang w:val="es-CO" w:eastAsia="es-CO"/>
              </w:rPr>
              <w:t>JUN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hideMark/>
          </w:tcPr>
          <w:p>
            <w:r>
              <w:rPr>
                <w:rFonts w:ascii="Tahoma" w:hAnsi="Tahoma"/>
                <w:sz w:val="16"/>
              </w:rPr>
              <w:t>5.95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hideMark/>
          </w:tcPr>
          <w:p>
            <w:r>
              <w:t>1.25</w:t>
            </w:r>
          </w:p>
        </w:tc>
      </w:tr>
      <w:tr w:rsidR="008032B1" w:rsidRPr="00714818" w14:paraId="532F408F" w14:textId="77777777" w:rsidTr="008032B1">
        <w:trPr>
          <w:trHeight w:val="253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18F2D1A" w14:textId="77777777" w:rsidR="008032B1" w:rsidRPr="005462F1" w:rsidRDefault="008032B1" w:rsidP="008032B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es-CO" w:eastAsia="es-CO"/>
              </w:rPr>
            </w:pPr>
            <w:r w:rsidRPr="005462F1">
              <w:rPr>
                <w:rFonts w:ascii="Tahoma" w:eastAsia="Times New Roman" w:hAnsi="Tahoma" w:cs="Calibri"/>
                <w:b/>
                <w:bCs/>
                <w:sz w:val="16"/>
                <w:lang w:val="es-CO" w:eastAsia="es-CO"/>
              </w:rPr>
              <w:t>JUL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>
            <w:r>
              <w:rPr>
                <w:rFonts w:ascii="Tahoma" w:hAnsi="Tahoma"/>
                <w:sz w:val="16"/>
              </w:rPr>
              <w:t>7.24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>
            <w:r>
              <w:t>1.86</w:t>
            </w:r>
          </w:p>
        </w:tc>
      </w:tr>
      <w:tr w:rsidR="008032B1" w:rsidRPr="00714818" w14:paraId="385586AC" w14:textId="77777777" w:rsidTr="005F5EDA">
        <w:trPr>
          <w:trHeight w:val="253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hideMark/>
          </w:tcPr>
          <w:p w14:paraId="56CC9B91" w14:textId="77777777" w:rsidR="008032B1" w:rsidRPr="005462F1" w:rsidRDefault="008032B1" w:rsidP="008032B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es-CO" w:eastAsia="es-CO"/>
              </w:rPr>
            </w:pPr>
            <w:r w:rsidRPr="005462F1">
              <w:rPr>
                <w:rFonts w:ascii="Tahoma" w:eastAsia="Times New Roman" w:hAnsi="Tahoma" w:cs="Calibri"/>
                <w:b/>
                <w:bCs/>
                <w:sz w:val="16"/>
                <w:lang w:val="es-CO" w:eastAsia="es-CO"/>
              </w:rPr>
              <w:t>AGO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hideMark/>
          </w:tcPr>
          <w:p>
            <w:r>
              <w:rPr>
                <w:rFonts w:ascii="Tahoma" w:hAnsi="Tahoma"/>
                <w:sz w:val="16"/>
              </w:rPr>
              <w:t>5.35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hideMark/>
          </w:tcPr>
          <w:p>
            <w:r>
              <w:t>-</w:t>
            </w:r>
          </w:p>
        </w:tc>
      </w:tr>
      <w:tr w:rsidR="008032B1" w:rsidRPr="00714818" w14:paraId="6E4B1CCC" w14:textId="77777777" w:rsidTr="008032B1">
        <w:trPr>
          <w:trHeight w:val="253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41C4F26" w14:textId="77777777" w:rsidR="008032B1" w:rsidRPr="005462F1" w:rsidRDefault="008032B1" w:rsidP="008032B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es-CO" w:eastAsia="es-CO"/>
              </w:rPr>
            </w:pPr>
            <w:r w:rsidRPr="005462F1">
              <w:rPr>
                <w:rFonts w:ascii="Tahoma" w:eastAsia="Times New Roman" w:hAnsi="Tahoma" w:cs="Calibri"/>
                <w:b/>
                <w:bCs/>
                <w:sz w:val="16"/>
                <w:lang w:val="es-CO" w:eastAsia="es-CO"/>
              </w:rPr>
              <w:t>SEP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>
            <w:r>
              <w:rPr>
                <w:rFonts w:ascii="Tahoma" w:hAnsi="Tahoma"/>
                <w:sz w:val="16"/>
              </w:rPr>
              <w:t>1.34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>
            <w:r>
              <w:t>-</w:t>
            </w:r>
          </w:p>
        </w:tc>
      </w:tr>
      <w:tr w:rsidR="008032B1" w:rsidRPr="00714818" w14:paraId="5AF76E28" w14:textId="77777777" w:rsidTr="005F5EDA">
        <w:trPr>
          <w:trHeight w:val="253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hideMark/>
          </w:tcPr>
          <w:p w14:paraId="529CAA74" w14:textId="77777777" w:rsidR="008032B1" w:rsidRPr="005462F1" w:rsidRDefault="008032B1" w:rsidP="008032B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es-CO" w:eastAsia="es-CO"/>
              </w:rPr>
            </w:pPr>
            <w:r w:rsidRPr="005462F1">
              <w:rPr>
                <w:rFonts w:ascii="Tahoma" w:eastAsia="Times New Roman" w:hAnsi="Tahoma" w:cs="Calibri"/>
                <w:b/>
                <w:bCs/>
                <w:sz w:val="16"/>
                <w:lang w:val="es-CO" w:eastAsia="es-CO"/>
              </w:rPr>
              <w:t>OCT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hideMark/>
          </w:tcPr>
          <w:p>
            <w:r>
              <w:rPr>
                <w:rFonts w:ascii="Tahoma" w:hAnsi="Tahoma"/>
                <w:sz w:val="16"/>
              </w:rPr>
              <w:t>0.93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hideMark/>
          </w:tcPr>
          <w:p>
            <w:r>
              <w:t>-</w:t>
            </w:r>
          </w:p>
        </w:tc>
      </w:tr>
      <w:tr w:rsidR="008032B1" w:rsidRPr="00714818" w14:paraId="49380D90" w14:textId="77777777" w:rsidTr="008032B1">
        <w:trPr>
          <w:trHeight w:val="253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149E359" w14:textId="77777777" w:rsidR="008032B1" w:rsidRPr="005462F1" w:rsidRDefault="008032B1" w:rsidP="008032B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es-CO" w:eastAsia="es-CO"/>
              </w:rPr>
            </w:pPr>
            <w:r w:rsidRPr="005462F1">
              <w:rPr>
                <w:rFonts w:ascii="Tahoma" w:eastAsia="Times New Roman" w:hAnsi="Tahoma" w:cs="Calibri"/>
                <w:b/>
                <w:bCs/>
                <w:sz w:val="16"/>
                <w:lang w:val="es-CO" w:eastAsia="es-CO"/>
              </w:rPr>
              <w:t>NOV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>
            <w:r>
              <w:rPr>
                <w:rFonts w:ascii="Tahoma" w:hAnsi="Tahoma"/>
                <w:sz w:val="16"/>
              </w:rPr>
              <w:t>-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>
            <w:r>
              <w:t>-</w:t>
            </w:r>
          </w:p>
        </w:tc>
      </w:tr>
      <w:tr w:rsidR="008032B1" w:rsidRPr="00714818" w14:paraId="2A90A095" w14:textId="77777777" w:rsidTr="005F5EDA">
        <w:trPr>
          <w:trHeight w:val="253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hideMark/>
          </w:tcPr>
          <w:p w14:paraId="066D262E" w14:textId="77777777" w:rsidR="008032B1" w:rsidRPr="005462F1" w:rsidRDefault="008032B1" w:rsidP="008032B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es-CO" w:eastAsia="es-CO"/>
              </w:rPr>
            </w:pPr>
            <w:r w:rsidRPr="005462F1">
              <w:rPr>
                <w:rFonts w:ascii="Tahoma" w:eastAsia="Times New Roman" w:hAnsi="Tahoma" w:cs="Calibri"/>
                <w:b/>
                <w:bCs/>
                <w:sz w:val="16"/>
                <w:lang w:val="es-CO" w:eastAsia="es-CO"/>
              </w:rPr>
              <w:t>DIC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hideMark/>
          </w:tcPr>
          <w:p>
            <w:r>
              <w:rPr>
                <w:rFonts w:ascii="Tahoma" w:hAnsi="Tahoma"/>
                <w:sz w:val="16"/>
              </w:rPr>
              <w:t>0.28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hideMark/>
          </w:tcPr>
          <w:p>
            <w:r>
              <w:t>-</w:t>
            </w:r>
          </w:p>
        </w:tc>
      </w:tr>
    </w:tbl>
    <w:p w14:paraId="5CFCEED4" w14:textId="77777777" w:rsidR="004B43B9" w:rsidRDefault="004B43B9" w:rsidP="00AC4733">
      <w:pPr>
        <w:rPr>
          <w:color w:val="7F7F7F" w:themeColor="text1" w:themeTint="80"/>
        </w:rPr>
      </w:pPr>
    </w:p>
    <w:p w14:paraId="4FFF9D95" w14:textId="77777777" w:rsidR="004B43B9" w:rsidRDefault="004B43B9" w:rsidP="00E671B3">
      <w:pPr>
        <w:jc w:val="center"/>
      </w:pPr>
    </w:p>
    <w:p w14:paraId="0858798C" w14:textId="20363D7A" w:rsidR="00FB65CF" w:rsidRDefault="00FB65CF" w:rsidP="00531A82"/>
    <w:p w14:paraId="5BE138A7" w14:textId="54755951" w:rsidR="00B634E4" w:rsidRDefault="00B634E4" w:rsidP="00531A82"/>
    <w:p w14:paraId="34F05E08" w14:textId="04541813" w:rsidR="00B634E4" w:rsidRDefault="00B634E4" w:rsidP="00531A82"/>
    <w:p w14:paraId="292C491A" w14:textId="22FD26C4" w:rsidR="00B634E4" w:rsidRDefault="00B634E4" w:rsidP="00531A82"/>
    <w:p w14:paraId="64C4E925" w14:textId="71311644" w:rsidR="00B634E4" w:rsidRDefault="00B634E4" w:rsidP="00531A82"/>
    <w:p w14:paraId="03302924" w14:textId="69A6F60F" w:rsidR="00B634E4" w:rsidRDefault="00B634E4" w:rsidP="00531A82"/>
    <w:p w14:paraId="453A8F31" w14:textId="7294314D" w:rsidR="00B634E4" w:rsidRDefault="00B634E4" w:rsidP="00531A82"/>
    <w:p w14:paraId="669CFA90" w14:textId="77777777" w:rsidR="00B746FB" w:rsidRDefault="00B746FB" w:rsidP="00531A82"/>
    <w:p w14:paraId="73278218" w14:textId="1D7588C5" w:rsidR="004D0AE5" w:rsidRDefault="004D0AE5" w:rsidP="00531A82"/>
    <w:p w14:paraId="410CC190" w14:textId="216A7C8B" w:rsidR="008032B1" w:rsidRDefault="008032B1" w:rsidP="00531A82"/>
    <w:p w14:paraId="0D38A210" w14:textId="77777777" w:rsidR="008032B1" w:rsidRDefault="008032B1" w:rsidP="00531A82"/>
    <w:p w14:paraId="2452E31A" w14:textId="77777777" w:rsidR="004D0AE5" w:rsidRDefault="004D0AE5" w:rsidP="00531A82"/>
    <w:p w14:paraId="7D90A95E" w14:textId="0961616E" w:rsidR="004D0AE5" w:rsidRPr="00441C20" w:rsidRDefault="002D12B0" w:rsidP="0017577D">
      <w:pPr>
        <w:jc w:val="center"/>
        <w:rPr>
          <w:b/>
          <w:bCs/>
          <w:sz w:val="24"/>
          <w:szCs w:val="24"/>
        </w:rPr>
      </w:pPr>
      <w:r w:rsidRPr="00441C20">
        <w:rPr>
          <w:b/>
          <w:bCs/>
          <w:sz w:val="24"/>
          <w:szCs w:val="24"/>
        </w:rPr>
        <w:t>Los valores de la tabla están en millones de COP</w:t>
      </w:r>
      <w:bookmarkStart w:id="0" w:name="_Hlk88174824"/>
    </w:p>
    <w:p w14:paraId="0151B5BE" w14:textId="38DE5AE2" w:rsidR="005D34BC" w:rsidRPr="00FC596F" w:rsidRDefault="005D34BC" w:rsidP="00531A82">
      <w:pPr>
        <w:rPr>
          <w:lang w:val="es-CO"/>
        </w:rPr>
        <w:sectPr w:rsidR="005D34BC" w:rsidRPr="00FC596F" w:rsidSect="00547186">
          <w:headerReference w:type="default" r:id="rId7"/>
          <w:pgSz w:w="15840" w:h="12240" w:orient="landscape"/>
          <w:pgMar w:top="1701" w:right="1417" w:bottom="1701" w:left="1417" w:header="708" w:footer="708" w:gutter="0"/>
          <w:cols w:num="2" w:space="708"/>
          <w:docGrid w:linePitch="360"/>
        </w:sectPr>
      </w:pPr>
    </w:p>
    <w:bookmarkEnd w:id="0"/>
    <w:p w14:paraId="59027B25" w14:textId="642E186B" w:rsidR="008A5E22" w:rsidRPr="00B634E4" w:rsidRDefault="00B634E4" w:rsidP="00373B43">
      <w:pPr>
        <w:ind w:left="3540" w:firstLine="708"/>
        <w:rPr>
          <w:rFonts w:ascii="Tahoma" w:hAnsi="Tahoma" w:cs="Tahoma"/>
          <w:b/>
          <w:bCs/>
          <w:sz w:val="28"/>
          <w:szCs w:val="28"/>
        </w:rPr>
      </w:pPr>
      <w:r>
        <w:rPr>
          <w:rFonts w:ascii="Tahoma" w:hAnsi="Tahoma" w:cs="Tahoma"/>
          <w:b/>
          <w:bCs/>
          <w:sz w:val="28"/>
          <w:szCs w:val="28"/>
        </w:rPr>
        <w:lastRenderedPageBreak/>
        <w:t xml:space="preserve">                                                                                                                                 </w:t>
      </w:r>
      <w:r w:rsidR="0017577D" w:rsidRPr="0017577D">
        <w:rPr>
          <w:rFonts w:ascii="Tahoma" w:hAnsi="Tahoma" w:cs="Tahoma"/>
          <w:b/>
          <w:bCs/>
          <w:sz w:val="28"/>
          <w:szCs w:val="28"/>
        </w:rPr>
      </w:r>
    </w:p>
    <w:tbl>
      <w:tblPr>
        <w:tblStyle w:val="Tablaconcuadrcula2-nfasis3"/>
        <w:tblW w:w="0" w:type="auto"/>
        <w:tblLook w:val="04A0" w:firstRow="1" w:lastRow="0" w:firstColumn="1" w:lastColumn="0" w:noHBand="0" w:noVBand="1"/>
      </w:tblPr>
      <w:tblGrid>
        <w:gridCol w:w="2165"/>
        <w:gridCol w:w="2165"/>
        <w:gridCol w:w="2166"/>
        <w:gridCol w:w="2166"/>
        <w:gridCol w:w="2166"/>
        <w:gridCol w:w="2166"/>
      </w:tblGrid>
    </w:tbl>
    <w:p w14:paraId="68D1FE77" w14:textId="5CF13870" w:rsidR="00846124" w:rsidRDefault="00846124" w:rsidP="00A21732">
      <w:pPr>
        <w:jc w:val="center"/>
      </w:pPr>
      <w:r w:rsidRPr="00846124"/>
    </w:p>
    <w:p w14:paraId="1156B190" w14:textId="002D66EB" w:rsidR="001A5E0B" w:rsidRDefault="00A21732" w:rsidP="00A21732">
      <w:pPr>
        <w:jc w:val="center"/>
      </w:pPr>
      <w:r w:rsidRPr="00A21732"/>
      <w:r>
        <w:drawing>
          <wp:inline xmlns:a="http://schemas.openxmlformats.org/drawingml/2006/main" xmlns:pic="http://schemas.openxmlformats.org/drawingml/2006/picture">
            <wp:extent cx="8280000" cy="2574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RONTERAS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8280000" cy="2574000"/>
                    </a:xfrm>
                    <a:prstGeom prst="rect"/>
                  </pic:spPr>
                </pic:pic>
              </a:graphicData>
            </a:graphic>
          </wp:inline>
        </w:drawing>
      </w:r>
    </w:p>
    <w:tbl>
      <w:tblPr>
        <w:tblW w:w="1317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81"/>
        <w:gridCol w:w="882"/>
        <w:gridCol w:w="851"/>
        <w:gridCol w:w="595"/>
        <w:gridCol w:w="1162"/>
        <w:gridCol w:w="1735"/>
        <w:gridCol w:w="1255"/>
        <w:gridCol w:w="1559"/>
        <w:gridCol w:w="1643"/>
        <w:gridCol w:w="2266"/>
      </w:tblGrid>
      <w:tr w:rsidR="00A47E2E" w:rsidRPr="0034249A" w14:paraId="2C1ED238" w14:textId="77777777" w:rsidTr="00296D1C">
        <w:trPr>
          <w:trHeight w:val="300"/>
        </w:trPr>
        <w:tc>
          <w:tcPr>
            <w:tcW w:w="1381" w:type="dxa"/>
            <w:tcBorders>
              <w:top w:val="single" w:sz="4" w:space="0" w:color="F4B084"/>
              <w:left w:val="single" w:sz="4" w:space="0" w:color="F4B084"/>
              <w:bottom w:val="single" w:sz="4" w:space="0" w:color="F4B084"/>
              <w:right w:val="nil"/>
            </w:tcBorders>
            <w:shd w:val="clear" w:color="ED7D31" w:fill="ED7D31"/>
            <w:noWrap/>
            <w:hideMark/>
          </w:tcPr>
          <w:p w14:paraId="00ED31FD" w14:textId="77777777" w:rsidR="00A47E2E" w:rsidRPr="00B623CD" w:rsidRDefault="00A47E2E" w:rsidP="0034249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es-CO" w:eastAsia="es-CO"/>
              </w:rPr>
            </w:pPr>
            <w:r w:rsidRPr="00B623CD"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es-CO" w:eastAsia="es-CO"/>
              </w:rPr>
              <w:t>FRONTERA</w:t>
            </w:r>
          </w:p>
        </w:tc>
        <w:tc>
          <w:tcPr>
            <w:tcW w:w="882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ED7D31" w:fill="ED7D31"/>
            <w:noWrap/>
            <w:hideMark/>
          </w:tcPr>
          <w:p w14:paraId="26A379E6" w14:textId="77777777" w:rsidR="00A47E2E" w:rsidRPr="00B623CD" w:rsidRDefault="00A47E2E" w:rsidP="0034249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es-CO" w:eastAsia="es-CO"/>
              </w:rPr>
            </w:pPr>
            <w:r w:rsidRPr="00B623CD"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es-CO" w:eastAsia="es-CO"/>
              </w:rPr>
              <w:t>COD SIC</w:t>
            </w:r>
          </w:p>
        </w:tc>
        <w:tc>
          <w:tcPr>
            <w:tcW w:w="85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ED7D31" w:fill="ED7D31"/>
            <w:noWrap/>
            <w:hideMark/>
          </w:tcPr>
          <w:p w14:paraId="4B7AD679" w14:textId="77777777" w:rsidR="00A47E2E" w:rsidRPr="00B623CD" w:rsidRDefault="00A47E2E" w:rsidP="0034249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es-CO" w:eastAsia="es-CO"/>
              </w:rPr>
            </w:pPr>
            <w:r w:rsidRPr="00B623CD"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es-CO" w:eastAsia="es-CO"/>
              </w:rPr>
              <w:t>FRT DDV</w:t>
            </w:r>
          </w:p>
        </w:tc>
        <w:tc>
          <w:tcPr>
            <w:tcW w:w="567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ED7D31" w:fill="ED7D31"/>
            <w:noWrap/>
            <w:hideMark/>
          </w:tcPr>
          <w:p w14:paraId="4282BD9E" w14:textId="77777777" w:rsidR="00A47E2E" w:rsidRPr="00B623CD" w:rsidRDefault="00A47E2E" w:rsidP="0034249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es-CO" w:eastAsia="es-CO"/>
              </w:rPr>
            </w:pPr>
            <w:r w:rsidRPr="00B623CD"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es-CO" w:eastAsia="es-CO"/>
              </w:rPr>
              <w:t>TIPO DDV</w:t>
            </w:r>
          </w:p>
        </w:tc>
        <w:tc>
          <w:tcPr>
            <w:tcW w:w="112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ED7D31" w:fill="ED7D31"/>
            <w:noWrap/>
            <w:hideMark/>
          </w:tcPr>
          <w:p w14:paraId="2CB13230" w14:textId="77777777" w:rsidR="00A47E2E" w:rsidRPr="00B623CD" w:rsidRDefault="00A47E2E" w:rsidP="0034249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es-CO" w:eastAsia="es-CO"/>
              </w:rPr>
            </w:pPr>
            <w:r w:rsidRPr="00B623CD"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es-CO" w:eastAsia="es-CO"/>
              </w:rPr>
              <w:t>PROMEDIO</w:t>
            </w:r>
          </w:p>
        </w:tc>
        <w:tc>
          <w:tcPr>
            <w:tcW w:w="173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ED7D31" w:fill="ED7D31"/>
            <w:noWrap/>
            <w:hideMark/>
          </w:tcPr>
          <w:p w14:paraId="24DF2279" w14:textId="77777777" w:rsidR="00A47E2E" w:rsidRPr="00B623CD" w:rsidRDefault="00A47E2E" w:rsidP="0034249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es-CO" w:eastAsia="es-CO"/>
              </w:rPr>
            </w:pPr>
            <w:r w:rsidRPr="00B623CD"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es-CO" w:eastAsia="es-CO"/>
              </w:rPr>
              <w:t>PRÓXIMA ACTUALIZACIÓN</w:t>
            </w:r>
          </w:p>
        </w:tc>
        <w:tc>
          <w:tcPr>
            <w:tcW w:w="125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ED7D31" w:fill="ED7D31"/>
            <w:noWrap/>
            <w:hideMark/>
          </w:tcPr>
          <w:p w14:paraId="1F3A36EE" w14:textId="77777777" w:rsidR="00A47E2E" w:rsidRPr="00B623CD" w:rsidRDefault="00A47E2E" w:rsidP="0034249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es-CO" w:eastAsia="es-CO"/>
              </w:rPr>
            </w:pPr>
            <w:r w:rsidRPr="00B623CD"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es-CO" w:eastAsia="es-CO"/>
              </w:rPr>
              <w:t>MARGEN DE ERROR</w:t>
            </w:r>
          </w:p>
        </w:tc>
        <w:tc>
          <w:tcPr>
            <w:tcW w:w="1559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ED7D31" w:fill="ED7D31"/>
            <w:noWrap/>
            <w:hideMark/>
          </w:tcPr>
          <w:p w14:paraId="1759FA11" w14:textId="77777777" w:rsidR="00A47E2E" w:rsidRPr="00B623CD" w:rsidRDefault="00A47E2E" w:rsidP="0034249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es-CO" w:eastAsia="es-CO"/>
              </w:rPr>
            </w:pPr>
            <w:r w:rsidRPr="00B623CD"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es-CO" w:eastAsia="es-CO"/>
              </w:rPr>
              <w:t>ÚLTIMA PRUEBA DDV</w:t>
            </w:r>
          </w:p>
        </w:tc>
        <w:tc>
          <w:tcPr>
            <w:tcW w:w="156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ED7D31" w:fill="ED7D31"/>
            <w:noWrap/>
            <w:hideMark/>
          </w:tcPr>
          <w:p w14:paraId="71DB1B17" w14:textId="77777777" w:rsidR="00A47E2E" w:rsidRPr="00B623CD" w:rsidRDefault="00A47E2E" w:rsidP="0034249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es-CO" w:eastAsia="es-CO"/>
              </w:rPr>
            </w:pPr>
            <w:r w:rsidRPr="00B623CD"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es-CO" w:eastAsia="es-CO"/>
              </w:rPr>
              <w:t>DÍAS PARTICIPACIÓN</w:t>
            </w:r>
          </w:p>
        </w:tc>
        <w:tc>
          <w:tcPr>
            <w:tcW w:w="2266" w:type="dxa"/>
            <w:tcBorders>
              <w:top w:val="single" w:sz="4" w:space="0" w:color="F4B084"/>
              <w:left w:val="nil"/>
              <w:bottom w:val="single" w:sz="4" w:space="0" w:color="F4B084"/>
              <w:right w:val="single" w:sz="4" w:space="0" w:color="F4B084"/>
            </w:tcBorders>
            <w:shd w:val="clear" w:color="ED7D31" w:fill="ED7D31"/>
            <w:noWrap/>
            <w:hideMark/>
          </w:tcPr>
          <w:p w14:paraId="7DAB350B" w14:textId="77777777" w:rsidR="00A47E2E" w:rsidRPr="00B623CD" w:rsidRDefault="00A47E2E" w:rsidP="0034249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es-CO" w:eastAsia="es-CO"/>
              </w:rPr>
            </w:pPr>
            <w:r w:rsidRPr="00B623CD"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es-CO" w:eastAsia="es-CO"/>
              </w:rPr>
              <w:t>FECHA REFERENCIA PRÓXIMA PRUEBA DDV</w:t>
            </w:r>
          </w:p>
        </w:tc>
      </w:tr>
      <w:tr w:rsidR="00A47E2E" w:rsidRPr="0034249A" w14:paraId="405CA1C1" w14:textId="77777777" w:rsidTr="00296D1C">
        <w:trPr>
          <w:trHeight w:val="300"/>
        </w:trPr>
        <w:tc>
          <w:tcPr>
            <w:tcW w:w="1381" w:type="dxa"/>
            <w:tcBorders>
              <w:top w:val="single" w:sz="4" w:space="0" w:color="F4B084"/>
              <w:left w:val="single" w:sz="4" w:space="0" w:color="F4B084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EMPAQUES TRANSPARENTES LTDA.</w:t>
            </w:r>
          </w:p>
        </w:tc>
        <w:tc>
          <w:tcPr>
            <w:tcW w:w="882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Frt01097</w:t>
            </w:r>
          </w:p>
        </w:tc>
        <w:tc>
          <w:tcPr>
            <w:tcW w:w="85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Frt36400</w:t>
            </w:r>
          </w:p>
        </w:tc>
        <w:tc>
          <w:tcPr>
            <w:tcW w:w="567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LBC</w:t>
            </w:r>
          </w:p>
        </w:tc>
        <w:tc>
          <w:tcPr>
            <w:tcW w:w="112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9,977</w:t>
            </w:r>
          </w:p>
        </w:tc>
        <w:tc>
          <w:tcPr>
            <w:tcW w:w="173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022-03-11</w:t>
            </w:r>
          </w:p>
        </w:tc>
        <w:tc>
          <w:tcPr>
            <w:tcW w:w="125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11,48</w:t>
            </w:r>
          </w:p>
        </w:tc>
        <w:tc>
          <w:tcPr>
            <w:tcW w:w="1559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020-12-24</w:t>
            </w:r>
          </w:p>
        </w:tc>
        <w:tc>
          <w:tcPr>
            <w:tcW w:w="156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89.0</w:t>
            </w:r>
          </w:p>
        </w:tc>
        <w:tc>
          <w:tcPr>
            <w:tcW w:w="2266" w:type="dxa"/>
            <w:tcBorders>
              <w:top w:val="single" w:sz="4" w:space="0" w:color="F4B084"/>
              <w:left w:val="nil"/>
              <w:bottom w:val="single" w:sz="4" w:space="0" w:color="F4B084"/>
              <w:right w:val="single" w:sz="4" w:space="0" w:color="F4B084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021-12-17</w:t>
            </w:r>
          </w:p>
        </w:tc>
      </w:tr>
    </w:tbl>
    <w:p w14:paraId="289BAB6E" w14:textId="77777777" w:rsidR="00A3056D" w:rsidRPr="00AB277B" w:rsidRDefault="00A3056D" w:rsidP="00A21732">
      <w:pPr>
        <w:jc w:val="center"/>
        <w:rPr>
          <w:lang w:val="es-CO"/>
        </w:rPr>
      </w:pPr>
    </w:p>
    <w:p w14:paraId="6A893E91" w14:textId="537690AD" w:rsidR="003D51D6" w:rsidRDefault="003D51D6" w:rsidP="00A21732">
      <w:pPr>
        <w:jc w:val="center"/>
      </w:pPr>
    </w:p>
    <w:sectPr w:rsidR="003D51D6" w:rsidSect="00B634E4">
      <w:type w:val="continuous"/>
      <w:pgSz w:w="15840" w:h="12240" w:orient="landscape"/>
      <w:pgMar w:top="567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DDA51F" w14:textId="77777777" w:rsidR="00F46277" w:rsidRDefault="00F46277" w:rsidP="009463FC">
      <w:pPr>
        <w:spacing w:after="0" w:line="240" w:lineRule="auto"/>
      </w:pPr>
      <w:r>
        <w:separator/>
      </w:r>
    </w:p>
  </w:endnote>
  <w:endnote w:type="continuationSeparator" w:id="0">
    <w:p w14:paraId="6A0F5EC8" w14:textId="77777777" w:rsidR="00F46277" w:rsidRDefault="00F46277" w:rsidP="009463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E6B9FD" w14:textId="77777777" w:rsidR="00F46277" w:rsidRDefault="00F46277" w:rsidP="009463FC">
      <w:pPr>
        <w:spacing w:after="0" w:line="240" w:lineRule="auto"/>
      </w:pPr>
      <w:r>
        <w:separator/>
      </w:r>
    </w:p>
  </w:footnote>
  <w:footnote w:type="continuationSeparator" w:id="0">
    <w:p w14:paraId="452910D8" w14:textId="77777777" w:rsidR="00F46277" w:rsidRDefault="00F46277" w:rsidP="009463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CB32A3" w14:textId="5A8C469A" w:rsidR="00B623CD" w:rsidRPr="00B634E4" w:rsidRDefault="0096023C" w:rsidP="009C39E8">
    <w:pPr>
      <w:pStyle w:val="Encabezado"/>
      <w:jc w:val="center"/>
      <w:rPr>
        <w:rFonts w:ascii="Tahoma" w:hAnsi="Tahoma" w:cs="Tahoma"/>
        <w:b/>
        <w:bCs/>
        <w:sz w:val="36"/>
        <w:szCs w:val="36"/>
      </w:rPr>
    </w:pPr>
    <w:r w:rsidRPr="00B634E4">
      <w:rPr>
        <w:rFonts w:ascii="Tahoma" w:hAnsi="Tahoma" w:cs="Tahoma"/>
        <w:b/>
        <w:bCs/>
        <w:noProof/>
        <w:sz w:val="36"/>
        <w:szCs w:val="36"/>
      </w:rPr>
      <w:drawing>
        <wp:anchor distT="0" distB="0" distL="114300" distR="114300" simplePos="0" relativeHeight="251656704" behindDoc="1" locked="0" layoutInCell="1" allowOverlap="1" wp14:anchorId="34A795FD" wp14:editId="6610C0C4">
          <wp:simplePos x="0" y="0"/>
          <wp:positionH relativeFrom="page">
            <wp:posOffset>8343900</wp:posOffset>
          </wp:positionH>
          <wp:positionV relativeFrom="paragraph">
            <wp:posOffset>-325120</wp:posOffset>
          </wp:positionV>
          <wp:extent cx="1533525" cy="923262"/>
          <wp:effectExtent l="0" t="0" r="0" b="0"/>
          <wp:wrapNone/>
          <wp:docPr id="3" name="Imagen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3525" cy="92326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46277">
      <w:rPr>
        <w:rFonts w:ascii="Tahoma" w:hAnsi="Tahoma" w:cs="Tahoma"/>
        <w:b/>
        <w:bCs/>
        <w:noProof/>
        <w:sz w:val="36"/>
        <w:szCs w:val="36"/>
      </w:rPr>
      <w:pict w14:anchorId="5EFB81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7325142" o:spid="_x0000_s1025" type="#_x0000_t75" style="position:absolute;left:0;text-align:left;margin-left:0;margin-top:0;width:176.4pt;height:84.2pt;z-index:-251657728;mso-position-horizontal:center;mso-position-horizontal-relative:margin;mso-position-vertical:center;mso-position-vertical-relative:margin" o:allowincell="f">
          <v:imagedata r:id="rId2" o:title="Color"/>
          <w10:wrap anchorx="margin" anchory="margin"/>
        </v:shape>
      </w:pict>
    </w:r>
    <w:r w:rsidR="00B623CD" w:rsidRPr="00B634E4">
      <w:rPr>
        <w:rFonts w:ascii="Tahoma" w:hAnsi="Tahoma" w:cs="Tahoma"/>
        <w:b/>
        <w:bCs/>
        <w:noProof/>
        <w:sz w:val="36"/>
        <w:szCs w:val="36"/>
      </w:rPr>
      <w:drawing>
        <wp:anchor distT="0" distB="0" distL="114300" distR="114300" simplePos="0" relativeHeight="251657728" behindDoc="1" locked="0" layoutInCell="1" allowOverlap="1" wp14:anchorId="49E811B0" wp14:editId="5BBF59A0">
          <wp:simplePos x="0" y="0"/>
          <wp:positionH relativeFrom="page">
            <wp:posOffset>-14605</wp:posOffset>
          </wp:positionH>
          <wp:positionV relativeFrom="paragraph">
            <wp:posOffset>-510997</wp:posOffset>
          </wp:positionV>
          <wp:extent cx="1085850" cy="10668000"/>
          <wp:effectExtent l="0" t="0" r="0" b="0"/>
          <wp:wrapNone/>
          <wp:docPr id="4" name="Imagen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34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5850" cy="1066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C39E8" w:rsidRPr="00B634E4">
      <w:rPr>
        <w:rFonts w:ascii="Tahoma" w:hAnsi="Tahoma" w:cs="Tahoma"/>
        <w:b/>
        <w:bCs/>
        <w:sz w:val="36"/>
        <w:szCs w:val="36"/>
      </w:rPr>
      <w:t xml:space="preserve">INFORME COMERCIAL </w:t>
    </w:r>
    <w:r w:rsidR="00230DD0" w:rsidRPr="00230DD0">
      <w:rPr>
        <w:rFonts w:ascii="Tahoma" w:hAnsi="Tahoma" w:cs="Tahoma"/>
        <w:b/>
        <w:bCs/>
        <w:sz w:val="36"/>
        <w:szCs w:val="36"/>
      </w:rPr>
      <w:t>OCTUBRE</w:t>
    </w:r>
    <w:r w:rsidR="009C39E8" w:rsidRPr="00B634E4">
      <w:rPr>
        <w:rFonts w:ascii="Tahoma" w:hAnsi="Tahoma" w:cs="Tahoma"/>
        <w:b/>
        <w:bCs/>
        <w:sz w:val="36"/>
        <w:szCs w:val="36"/>
      </w:rPr>
      <w:t xml:space="preserve"> </w:t>
    </w:r>
    <w:bookmarkStart w:id="1" w:name="_Hlk89271891"/>
    <w:r w:rsidR="00230DD0" w:rsidRPr="00230DD0">
      <w:rPr>
        <w:rFonts w:ascii="Tahoma" w:hAnsi="Tahoma" w:cs="Tahoma"/>
        <w:b/>
        <w:bCs/>
        <w:sz w:val="36"/>
        <w:szCs w:val="36"/>
      </w:rPr>
      <w:t>2021</w:t>
    </w:r>
    <w:bookmarkEnd w:id="1"/>
  </w:p>
  <w:p w14:paraId="02866422" w14:textId="78BC2D9C" w:rsidR="00B634E4" w:rsidRPr="00B634E4" w:rsidRDefault="00B634E4" w:rsidP="00B634E4">
    <w:pPr>
      <w:pStyle w:val="Encabezado"/>
      <w:jc w:val="center"/>
      <w:rPr>
        <w:rFonts w:ascii="Tahoma" w:hAnsi="Tahoma" w:cs="Tahoma"/>
        <w:b/>
        <w:bCs/>
        <w:sz w:val="36"/>
        <w:szCs w:val="36"/>
      </w:rPr>
    </w:pPr>
    <w:r w:rsidRPr="00B634E4">
      <w:rPr>
        <w:rFonts w:ascii="Tahoma" w:hAnsi="Tahoma" w:cs="Tahoma"/>
        <w:b/>
        <w:bCs/>
        <w:sz w:val="36"/>
        <w:szCs w:val="36"/>
      </w:rPr>
      <w:t>EMPAQUES TRANSPARENTE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2416"/>
    <w:rsid w:val="000045C3"/>
    <w:rsid w:val="000244EA"/>
    <w:rsid w:val="00050C15"/>
    <w:rsid w:val="00064485"/>
    <w:rsid w:val="000C45C0"/>
    <w:rsid w:val="000C7650"/>
    <w:rsid w:val="000F5AA8"/>
    <w:rsid w:val="00133A1D"/>
    <w:rsid w:val="0014528C"/>
    <w:rsid w:val="0017577D"/>
    <w:rsid w:val="001A5E0B"/>
    <w:rsid w:val="001C61BB"/>
    <w:rsid w:val="001E0CF7"/>
    <w:rsid w:val="001F6F9E"/>
    <w:rsid w:val="00202438"/>
    <w:rsid w:val="002140F8"/>
    <w:rsid w:val="00221156"/>
    <w:rsid w:val="00230DD0"/>
    <w:rsid w:val="00291A41"/>
    <w:rsid w:val="00296D1C"/>
    <w:rsid w:val="002A4E0D"/>
    <w:rsid w:val="002D12B0"/>
    <w:rsid w:val="00306EC7"/>
    <w:rsid w:val="00334F5B"/>
    <w:rsid w:val="0034249A"/>
    <w:rsid w:val="00354903"/>
    <w:rsid w:val="00373B43"/>
    <w:rsid w:val="003D51D6"/>
    <w:rsid w:val="00425309"/>
    <w:rsid w:val="00441C20"/>
    <w:rsid w:val="00444FF1"/>
    <w:rsid w:val="0045458E"/>
    <w:rsid w:val="004632E4"/>
    <w:rsid w:val="00467FF9"/>
    <w:rsid w:val="00473C26"/>
    <w:rsid w:val="00476710"/>
    <w:rsid w:val="00484FE3"/>
    <w:rsid w:val="00486BA6"/>
    <w:rsid w:val="00490079"/>
    <w:rsid w:val="004B43B9"/>
    <w:rsid w:val="004C32F6"/>
    <w:rsid w:val="004C73D8"/>
    <w:rsid w:val="004D0AE5"/>
    <w:rsid w:val="004D120D"/>
    <w:rsid w:val="00531A82"/>
    <w:rsid w:val="005324D6"/>
    <w:rsid w:val="005462F1"/>
    <w:rsid w:val="00547186"/>
    <w:rsid w:val="00554BBA"/>
    <w:rsid w:val="00591FFD"/>
    <w:rsid w:val="00596461"/>
    <w:rsid w:val="005A6C7A"/>
    <w:rsid w:val="005B0920"/>
    <w:rsid w:val="005D34BC"/>
    <w:rsid w:val="005F5EDA"/>
    <w:rsid w:val="00605718"/>
    <w:rsid w:val="006138CC"/>
    <w:rsid w:val="00620DB6"/>
    <w:rsid w:val="006660B3"/>
    <w:rsid w:val="0067500A"/>
    <w:rsid w:val="006812DA"/>
    <w:rsid w:val="006A6217"/>
    <w:rsid w:val="006C02F5"/>
    <w:rsid w:val="006D3598"/>
    <w:rsid w:val="006D4935"/>
    <w:rsid w:val="006F0533"/>
    <w:rsid w:val="006F2BC0"/>
    <w:rsid w:val="006F7B48"/>
    <w:rsid w:val="00702F2A"/>
    <w:rsid w:val="00714818"/>
    <w:rsid w:val="0077340C"/>
    <w:rsid w:val="0077723E"/>
    <w:rsid w:val="00777622"/>
    <w:rsid w:val="007869FC"/>
    <w:rsid w:val="007D7667"/>
    <w:rsid w:val="007F0334"/>
    <w:rsid w:val="008032B1"/>
    <w:rsid w:val="00846124"/>
    <w:rsid w:val="0086588A"/>
    <w:rsid w:val="008741AA"/>
    <w:rsid w:val="008953F6"/>
    <w:rsid w:val="008A25F4"/>
    <w:rsid w:val="008A5E22"/>
    <w:rsid w:val="008E7A8F"/>
    <w:rsid w:val="00902DDA"/>
    <w:rsid w:val="009308C6"/>
    <w:rsid w:val="009320B9"/>
    <w:rsid w:val="009463FC"/>
    <w:rsid w:val="00947EE5"/>
    <w:rsid w:val="0096023C"/>
    <w:rsid w:val="0097266E"/>
    <w:rsid w:val="009C1F01"/>
    <w:rsid w:val="009C39E8"/>
    <w:rsid w:val="009E0D05"/>
    <w:rsid w:val="009F0907"/>
    <w:rsid w:val="009F2DDB"/>
    <w:rsid w:val="00A21732"/>
    <w:rsid w:val="00A3056D"/>
    <w:rsid w:val="00A41BA7"/>
    <w:rsid w:val="00A47E2E"/>
    <w:rsid w:val="00A832C6"/>
    <w:rsid w:val="00AA619C"/>
    <w:rsid w:val="00AB277B"/>
    <w:rsid w:val="00AC1CD1"/>
    <w:rsid w:val="00AC4733"/>
    <w:rsid w:val="00AC55D1"/>
    <w:rsid w:val="00AE2F68"/>
    <w:rsid w:val="00AE4F5D"/>
    <w:rsid w:val="00B12416"/>
    <w:rsid w:val="00B36933"/>
    <w:rsid w:val="00B41672"/>
    <w:rsid w:val="00B623CD"/>
    <w:rsid w:val="00B634E4"/>
    <w:rsid w:val="00B63582"/>
    <w:rsid w:val="00B64BE3"/>
    <w:rsid w:val="00B746FB"/>
    <w:rsid w:val="00B91895"/>
    <w:rsid w:val="00BC5924"/>
    <w:rsid w:val="00BD4147"/>
    <w:rsid w:val="00BF166A"/>
    <w:rsid w:val="00C22D9F"/>
    <w:rsid w:val="00C940D9"/>
    <w:rsid w:val="00CC5A55"/>
    <w:rsid w:val="00CD38F2"/>
    <w:rsid w:val="00CD7088"/>
    <w:rsid w:val="00D01275"/>
    <w:rsid w:val="00D10987"/>
    <w:rsid w:val="00D36090"/>
    <w:rsid w:val="00D41CBE"/>
    <w:rsid w:val="00D947D0"/>
    <w:rsid w:val="00DA18B1"/>
    <w:rsid w:val="00DE7F09"/>
    <w:rsid w:val="00E02EB4"/>
    <w:rsid w:val="00E32C37"/>
    <w:rsid w:val="00E358EC"/>
    <w:rsid w:val="00E56A0E"/>
    <w:rsid w:val="00E64B9A"/>
    <w:rsid w:val="00E671B3"/>
    <w:rsid w:val="00E87551"/>
    <w:rsid w:val="00E9301A"/>
    <w:rsid w:val="00E97F10"/>
    <w:rsid w:val="00EA2F59"/>
    <w:rsid w:val="00EE0399"/>
    <w:rsid w:val="00EF06E6"/>
    <w:rsid w:val="00F46277"/>
    <w:rsid w:val="00FA134F"/>
    <w:rsid w:val="00FB65CF"/>
    <w:rsid w:val="00FC596F"/>
    <w:rsid w:val="00FD11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FB9EBC6"/>
  <w15:chartTrackingRefBased/>
  <w15:docId w15:val="{67C61C4D-693D-4E50-A287-2CAC3FC9E5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671B3"/>
    <w:rPr>
      <w:lang w:val="es-419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463F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463FC"/>
    <w:rPr>
      <w:lang w:val="es-419"/>
    </w:rPr>
  </w:style>
  <w:style w:type="paragraph" w:styleId="Piedepgina">
    <w:name w:val="footer"/>
    <w:basedOn w:val="Normal"/>
    <w:link w:val="PiedepginaCar"/>
    <w:uiPriority w:val="99"/>
    <w:unhideWhenUsed/>
    <w:rsid w:val="009463F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463FC"/>
    <w:rPr>
      <w:lang w:val="es-419"/>
    </w:rPr>
  </w:style>
  <w:style w:type="character" w:styleId="Refdecomentario">
    <w:name w:val="annotation reference"/>
    <w:basedOn w:val="Fuentedeprrafopredeter"/>
    <w:uiPriority w:val="99"/>
    <w:semiHidden/>
    <w:unhideWhenUsed/>
    <w:rsid w:val="009E0D0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E0D0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E0D05"/>
    <w:rPr>
      <w:sz w:val="20"/>
      <w:szCs w:val="20"/>
      <w:lang w:val="es-419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E0D0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E0D05"/>
    <w:rPr>
      <w:b/>
      <w:bCs/>
      <w:sz w:val="20"/>
      <w:szCs w:val="20"/>
      <w:lang w:val="es-419"/>
    </w:rPr>
  </w:style>
  <w:style w:type="table" w:styleId="Tablaconcuadrcula">
    <w:name w:val="Table Grid"/>
    <w:basedOn w:val="Tablanormal"/>
    <w:uiPriority w:val="39"/>
    <w:rsid w:val="00E671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0">
    <w:name w:val="msonormal"/>
    <w:basedOn w:val="Normal"/>
    <w:rsid w:val="00EF06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paragraph" w:customStyle="1" w:styleId="xl65">
    <w:name w:val="xl65"/>
    <w:basedOn w:val="Normal"/>
    <w:rsid w:val="00EF06E6"/>
    <w:pPr>
      <w:pBdr>
        <w:top w:val="single" w:sz="12" w:space="0" w:color="FFFFFF"/>
        <w:left w:val="single" w:sz="12" w:space="0" w:color="FFFFFF"/>
        <w:bottom w:val="single" w:sz="12" w:space="0" w:color="FFFFFF"/>
        <w:right w:val="single" w:sz="12" w:space="0" w:color="FFFFFF"/>
      </w:pBdr>
      <w:shd w:val="clear" w:color="000000" w:fill="D9E1F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paragraph" w:customStyle="1" w:styleId="xl66">
    <w:name w:val="xl66"/>
    <w:basedOn w:val="Normal"/>
    <w:rsid w:val="00EF06E6"/>
    <w:pPr>
      <w:pBdr>
        <w:top w:val="single" w:sz="12" w:space="0" w:color="FFFFFF"/>
        <w:left w:val="single" w:sz="12" w:space="0" w:color="FFFFFF"/>
        <w:bottom w:val="single" w:sz="12" w:space="0" w:color="FFFFFF"/>
        <w:right w:val="single" w:sz="12" w:space="0" w:color="FFFFFF"/>
      </w:pBdr>
      <w:shd w:val="clear" w:color="000000" w:fill="D9E1F2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val="es-CO" w:eastAsia="es-CO"/>
    </w:rPr>
  </w:style>
  <w:style w:type="paragraph" w:customStyle="1" w:styleId="xl67">
    <w:name w:val="xl67"/>
    <w:basedOn w:val="Normal"/>
    <w:rsid w:val="00EF06E6"/>
    <w:pPr>
      <w:pBdr>
        <w:top w:val="single" w:sz="12" w:space="0" w:color="FFFFFF"/>
        <w:left w:val="single" w:sz="12" w:space="0" w:color="FFFFFF"/>
        <w:bottom w:val="single" w:sz="12" w:space="0" w:color="FFFFFF"/>
        <w:right w:val="single" w:sz="12" w:space="0" w:color="FFFFFF"/>
      </w:pBdr>
      <w:shd w:val="clear" w:color="000000" w:fill="D9E1F2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val="es-CO" w:eastAsia="es-CO"/>
    </w:rPr>
  </w:style>
  <w:style w:type="table" w:styleId="Tablaconcuadrcula2-nfasis3">
    <w:name w:val="Grid Table 2 Accent 3"/>
    <w:basedOn w:val="Tablanormal"/>
    <w:uiPriority w:val="47"/>
    <w:rsid w:val="00291A41"/>
    <w:pPr>
      <w:spacing w:after="0"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61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95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976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5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1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93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43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669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14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57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353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7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8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9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3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0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1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04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27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698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0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5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9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81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56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249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7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9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5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1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19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45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280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99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Relationship Id="rId10" Type="http://schemas.openxmlformats.org/officeDocument/2006/relationships/image" Target="media/image4.png"/></Relationships>
</file>

<file path=word/_rels/header1.xml.rels><?xml version='1.0' encoding='UTF-8' standalone='yes'?>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ACFA19-6E77-4278-88A1-5C904D8693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9</TotalTime>
  <Pages>9</Pages>
  <Words>655</Words>
  <Characters>3607</Characters>
  <Application>Microsoft Office Word</Application>
  <DocSecurity>0</DocSecurity>
  <Lines>30</Lines>
  <Paragraphs>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an Pablo Marin Vanegas</dc:creator>
  <cp:keywords/>
  <dc:description/>
  <cp:lastModifiedBy>Nicolas Santiago</cp:lastModifiedBy>
  <cp:revision>72</cp:revision>
  <cp:lastPrinted>2021-11-18T16:04:00Z</cp:lastPrinted>
  <dcterms:created xsi:type="dcterms:W3CDTF">2021-11-18T15:34:00Z</dcterms:created>
  <dcterms:modified xsi:type="dcterms:W3CDTF">2021-12-07T13:12:00Z</dcterms:modified>
</cp:coreProperties>
</file>